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A8" w:rsidRDefault="002C71DC" w:rsidP="002C71DC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</w:t>
      </w:r>
      <w:r w:rsidR="00D40EA8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28503004" wp14:editId="274EC58C">
            <wp:extent cx="5524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2E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</w:t>
      </w:r>
    </w:p>
    <w:p w:rsidR="00010CEC" w:rsidRPr="00D40EA8" w:rsidRDefault="00010CEC" w:rsidP="00D40EA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0CE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ОСТАНОВЕНИЕ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</w:t>
      </w:r>
      <w:r w:rsidRPr="00010CEC">
        <w:rPr>
          <w:rFonts w:ascii="Times New Roman" w:hAnsi="Times New Roman" w:cs="Times New Roman"/>
          <w:color w:val="auto"/>
          <w:sz w:val="28"/>
          <w:szCs w:val="28"/>
        </w:rPr>
        <w:t>АДМИНИСТРАЦИИ СОБОЛЕВСКОГО МУНИЦИПАЛЬНОГО РАЙОНА КАМЧАТСКОГО КРАЯ</w:t>
      </w:r>
    </w:p>
    <w:p w:rsidR="00010CEC" w:rsidRPr="00010CEC" w:rsidRDefault="00010CEC" w:rsidP="00010CEC">
      <w:pPr>
        <w:tabs>
          <w:tab w:val="center" w:pos="4677"/>
          <w:tab w:val="right" w:pos="9355"/>
        </w:tabs>
        <w:rPr>
          <w:rFonts w:ascii="Times New Roman" w:hAnsi="Times New Roman" w:cs="Times New Roman"/>
          <w:iCs/>
          <w:sz w:val="28"/>
          <w:szCs w:val="28"/>
        </w:rPr>
      </w:pPr>
      <w:r w:rsidRPr="00010CEC">
        <w:rPr>
          <w:rFonts w:ascii="Times New Roman" w:hAnsi="Times New Roman" w:cs="Times New Roman"/>
          <w:sz w:val="28"/>
          <w:szCs w:val="28"/>
        </w:rPr>
        <w:t xml:space="preserve"> </w:t>
      </w:r>
      <w:r w:rsidR="002C71DC" w:rsidRPr="002C71DC">
        <w:rPr>
          <w:rFonts w:ascii="Times New Roman" w:hAnsi="Times New Roman" w:cs="Times New Roman"/>
          <w:b/>
          <w:sz w:val="28"/>
          <w:szCs w:val="28"/>
        </w:rPr>
        <w:t xml:space="preserve">24 апреля </w:t>
      </w:r>
      <w:r w:rsidRPr="002C71DC">
        <w:rPr>
          <w:rFonts w:ascii="Times New Roman" w:hAnsi="Times New Roman" w:cs="Times New Roman"/>
          <w:b/>
          <w:sz w:val="28"/>
          <w:szCs w:val="28"/>
        </w:rPr>
        <w:t>2019</w:t>
      </w:r>
      <w:r w:rsidRPr="00010CEC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2C71DC">
        <w:rPr>
          <w:rFonts w:ascii="Times New Roman" w:hAnsi="Times New Roman" w:cs="Times New Roman"/>
          <w:sz w:val="28"/>
          <w:szCs w:val="28"/>
        </w:rPr>
        <w:t xml:space="preserve">     с. Соболево              </w:t>
      </w:r>
      <w:r w:rsidRPr="00010C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1DC">
        <w:rPr>
          <w:rFonts w:ascii="Times New Roman" w:hAnsi="Times New Roman" w:cs="Times New Roman"/>
          <w:b/>
          <w:sz w:val="28"/>
          <w:szCs w:val="28"/>
        </w:rPr>
        <w:t>№</w:t>
      </w:r>
      <w:r w:rsidR="002C71DC" w:rsidRPr="002C71DC">
        <w:rPr>
          <w:rFonts w:ascii="Times New Roman" w:hAnsi="Times New Roman" w:cs="Times New Roman"/>
          <w:b/>
          <w:sz w:val="28"/>
          <w:szCs w:val="28"/>
        </w:rPr>
        <w:t>100</w:t>
      </w:r>
    </w:p>
    <w:p w:rsidR="009A0D5E" w:rsidRPr="008F098D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010CEC" w:rsidRDefault="00CC35F6" w:rsidP="006E52E0">
      <w:pPr>
        <w:pStyle w:val="2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</w:t>
      </w:r>
      <w:r w:rsidR="00A32D9D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утверждении Порядка 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змещения</w:t>
      </w:r>
      <w:r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ведений</w:t>
      </w:r>
      <w:r w:rsidR="005E1B93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40E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 доходах, расходах, об  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муществе</w:t>
      </w:r>
      <w:r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обязательствах имущественного характера муниципальных служащих</w:t>
      </w:r>
      <w:r w:rsidR="00EB1622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32D9D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дминистрации </w:t>
      </w:r>
      <w:r w:rsid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оболевского муниципального района 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членов их семей</w:t>
      </w:r>
      <w:r w:rsidR="00EB1622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тернет</w:t>
      </w:r>
      <w:r w:rsidR="00154554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r w:rsidR="005E1B93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 официальн</w:t>
      </w:r>
      <w:r w:rsidR="00A32D9D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м сайте </w:t>
      </w:r>
      <w:r w:rsid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оболевского муниципального района 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пред</w:t>
      </w:r>
      <w:r w:rsidR="00A32D9D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="002F5D8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0629B" w:rsidRDefault="009A0D5E" w:rsidP="0098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</w:t>
      </w:r>
      <w:r w:rsidR="008D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08 </w:t>
      </w:r>
      <w:r w:rsidR="007B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273-ФЗ «О противодействии коррупции»,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9F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07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5-ФЗ «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8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D19F1">
        <w:rPr>
          <w:rFonts w:ascii="Times New Roman" w:hAnsi="Times New Roman" w:cs="Times New Roman"/>
          <w:sz w:val="28"/>
          <w:szCs w:val="28"/>
        </w:rPr>
        <w:t>03.12.</w:t>
      </w:r>
      <w:r w:rsidR="00385192">
        <w:rPr>
          <w:rFonts w:ascii="Times New Roman" w:hAnsi="Times New Roman" w:cs="Times New Roman"/>
          <w:sz w:val="28"/>
          <w:szCs w:val="28"/>
        </w:rPr>
        <w:t>2012</w:t>
      </w:r>
      <w:r w:rsidR="008D19F1">
        <w:rPr>
          <w:rFonts w:ascii="Times New Roman" w:hAnsi="Times New Roman" w:cs="Times New Roman"/>
          <w:sz w:val="28"/>
          <w:szCs w:val="28"/>
        </w:rPr>
        <w:t xml:space="preserve"> </w:t>
      </w:r>
      <w:r w:rsidR="001146CD">
        <w:rPr>
          <w:rFonts w:ascii="Times New Roman" w:hAnsi="Times New Roman" w:cs="Times New Roman"/>
          <w:sz w:val="28"/>
          <w:szCs w:val="28"/>
        </w:rPr>
        <w:t>№</w:t>
      </w:r>
      <w:r w:rsidR="00385192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>
        <w:rPr>
          <w:rFonts w:ascii="Times New Roman" w:hAnsi="Times New Roman" w:cs="Times New Roman"/>
          <w:sz w:val="28"/>
          <w:szCs w:val="28"/>
        </w:rPr>
        <w:t> </w:t>
      </w:r>
      <w:r w:rsidR="0038519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>
        <w:rPr>
          <w:rFonts w:ascii="Times New Roman" w:hAnsi="Times New Roman" w:cs="Times New Roman"/>
          <w:sz w:val="28"/>
          <w:szCs w:val="28"/>
        </w:rPr>
        <w:t>,</w:t>
      </w:r>
      <w:r w:rsidR="00385192">
        <w:rPr>
          <w:rFonts w:ascii="Times New Roman" w:hAnsi="Times New Roman" w:cs="Times New Roman"/>
          <w:sz w:val="28"/>
          <w:szCs w:val="28"/>
        </w:rPr>
        <w:t xml:space="preserve"> </w:t>
      </w:r>
      <w:r w:rsidR="00F93B22">
        <w:rPr>
          <w:rFonts w:ascii="Times New Roman" w:hAnsi="Times New Roman"/>
          <w:sz w:val="28"/>
          <w:szCs w:val="28"/>
        </w:rPr>
        <w:t>Указом Пре</w:t>
      </w:r>
      <w:r w:rsidR="00A12381">
        <w:rPr>
          <w:rFonts w:ascii="Times New Roman" w:hAnsi="Times New Roman"/>
          <w:sz w:val="28"/>
          <w:szCs w:val="28"/>
        </w:rPr>
        <w:t xml:space="preserve">зидента Российской Федерации от </w:t>
      </w:r>
      <w:r w:rsidR="008D19F1">
        <w:rPr>
          <w:rFonts w:ascii="Times New Roman" w:hAnsi="Times New Roman"/>
          <w:sz w:val="28"/>
          <w:szCs w:val="28"/>
        </w:rPr>
        <w:t xml:space="preserve">08.07.2013 </w:t>
      </w:r>
      <w:r w:rsidR="00F93B22">
        <w:rPr>
          <w:rFonts w:ascii="Times New Roman" w:hAnsi="Times New Roman"/>
          <w:sz w:val="28"/>
          <w:szCs w:val="28"/>
        </w:rPr>
        <w:t>№ 613 «Вопросы противодействия коррупции»,</w:t>
      </w:r>
      <w:r w:rsidR="00CC35F6">
        <w:rPr>
          <w:rFonts w:ascii="Times New Roman" w:hAnsi="Times New Roman"/>
          <w:sz w:val="28"/>
          <w:szCs w:val="28"/>
        </w:rPr>
        <w:t xml:space="preserve"> Законом Камчатского края </w:t>
      </w:r>
      <w:r w:rsidR="00CC35F6" w:rsidRPr="00CC35F6">
        <w:rPr>
          <w:rFonts w:ascii="Times New Roman" w:hAnsi="Times New Roman"/>
          <w:sz w:val="28"/>
          <w:szCs w:val="28"/>
        </w:rPr>
        <w:t>от 16.12</w:t>
      </w:r>
      <w:r w:rsidR="00CC35F6">
        <w:rPr>
          <w:rFonts w:ascii="Times New Roman" w:hAnsi="Times New Roman"/>
          <w:sz w:val="28"/>
          <w:szCs w:val="28"/>
        </w:rPr>
        <w:t xml:space="preserve">.2009 </w:t>
      </w:r>
      <w:r w:rsidR="006E52E0">
        <w:rPr>
          <w:rFonts w:ascii="Times New Roman" w:hAnsi="Times New Roman"/>
          <w:sz w:val="28"/>
          <w:szCs w:val="28"/>
        </w:rPr>
        <w:t xml:space="preserve">      </w:t>
      </w:r>
      <w:r w:rsidR="00CC35F6">
        <w:rPr>
          <w:rFonts w:ascii="Times New Roman" w:hAnsi="Times New Roman"/>
          <w:sz w:val="28"/>
          <w:szCs w:val="28"/>
        </w:rPr>
        <w:t>№ 380 «</w:t>
      </w:r>
      <w:r w:rsidR="00CC35F6" w:rsidRPr="00CC35F6">
        <w:rPr>
          <w:rFonts w:ascii="Times New Roman" w:hAnsi="Times New Roman"/>
          <w:sz w:val="28"/>
          <w:szCs w:val="28"/>
        </w:rPr>
        <w:t>О представлении сведений</w:t>
      </w:r>
      <w:proofErr w:type="gramEnd"/>
      <w:r w:rsidR="00CC35F6" w:rsidRPr="00CC35F6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 лицами, замещающими государственные должности К</w:t>
      </w:r>
      <w:r w:rsidR="00CC35F6">
        <w:rPr>
          <w:rFonts w:ascii="Times New Roman" w:hAnsi="Times New Roman"/>
          <w:sz w:val="28"/>
          <w:szCs w:val="28"/>
        </w:rPr>
        <w:t>амчатского края, и иными лицами»,</w:t>
      </w:r>
      <w:r w:rsidR="00CC35F6" w:rsidRPr="00CC35F6">
        <w:rPr>
          <w:rFonts w:ascii="Times New Roman" w:hAnsi="Times New Roman"/>
          <w:sz w:val="28"/>
          <w:szCs w:val="28"/>
        </w:rPr>
        <w:t xml:space="preserve"> </w:t>
      </w:r>
      <w:r w:rsidR="00CC35F6">
        <w:rPr>
          <w:rFonts w:ascii="Times New Roman" w:hAnsi="Times New Roman"/>
          <w:sz w:val="28"/>
          <w:szCs w:val="28"/>
        </w:rPr>
        <w:t xml:space="preserve"> </w:t>
      </w:r>
      <w:r w:rsidR="00F93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00629B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29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006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629B" w:rsidRPr="0000629B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D40EA8">
        <w:rPr>
          <w:rFonts w:ascii="Times New Roman" w:hAnsi="Times New Roman"/>
          <w:sz w:val="28"/>
          <w:szCs w:val="28"/>
        </w:rPr>
        <w:t>и Положением Соболевского муниципального района от 07.08.2008г</w:t>
      </w:r>
      <w:r w:rsidR="006E52E0">
        <w:rPr>
          <w:rFonts w:ascii="Times New Roman" w:hAnsi="Times New Roman"/>
          <w:sz w:val="28"/>
          <w:szCs w:val="28"/>
        </w:rPr>
        <w:t xml:space="preserve">. </w:t>
      </w:r>
      <w:r w:rsidR="00D40EA8">
        <w:rPr>
          <w:rFonts w:ascii="Times New Roman" w:hAnsi="Times New Roman"/>
          <w:sz w:val="28"/>
          <w:szCs w:val="28"/>
        </w:rPr>
        <w:t>№139 «О  муниципальной службе в Соболевском муниципальном районе</w:t>
      </w:r>
      <w:r w:rsidR="006E52E0">
        <w:rPr>
          <w:rFonts w:ascii="Times New Roman" w:hAnsi="Times New Roman"/>
          <w:sz w:val="28"/>
          <w:szCs w:val="28"/>
        </w:rPr>
        <w:t xml:space="preserve"> </w:t>
      </w:r>
      <w:r w:rsidR="00D40EA8">
        <w:rPr>
          <w:rFonts w:ascii="Times New Roman" w:hAnsi="Times New Roman"/>
          <w:sz w:val="28"/>
          <w:szCs w:val="28"/>
        </w:rPr>
        <w:t>(с изменениями и дополнениями)</w:t>
      </w:r>
    </w:p>
    <w:p w:rsidR="0000629B" w:rsidRDefault="0000629B" w:rsidP="0098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0D5E" w:rsidRDefault="0000629B" w:rsidP="0098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</w:t>
      </w:r>
      <w:r w:rsidR="009A0D5E"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29B" w:rsidRPr="00A12381" w:rsidRDefault="0000629B" w:rsidP="0098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Default="006E52E0" w:rsidP="006E5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9A0D5E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75B4F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0D5E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2F5D85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0629B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</w:t>
      </w:r>
      <w:r w:rsidR="002F5D85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 в информационно-телекоммуникационной сети «Интернет» на официальном сайте</w:t>
      </w:r>
      <w:r w:rsidR="00A97706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29B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</w:t>
      </w:r>
      <w:r w:rsidR="002F5D85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</w:t>
      </w:r>
      <w:r w:rsidR="005E1B93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D85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C64FC2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1931D2" w:rsidRPr="006E5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2E0" w:rsidRPr="006E52E0" w:rsidRDefault="006E52E0" w:rsidP="006E5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2E0" w:rsidRPr="006E52E0" w:rsidRDefault="006E52E0" w:rsidP="006E52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</w:t>
      </w:r>
      <w:r w:rsidRPr="006E52E0">
        <w:rPr>
          <w:rFonts w:ascii="Times New Roman" w:eastAsia="Times New Roman" w:hAnsi="Times New Roman"/>
          <w:sz w:val="28"/>
          <w:szCs w:val="28"/>
          <w:lang w:eastAsia="ru-RU"/>
        </w:rPr>
        <w:t>Управлению делами администрации</w:t>
      </w:r>
      <w:r w:rsidR="002C71D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левского муниципального района</w:t>
      </w:r>
      <w:r w:rsidR="00CB60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</w:t>
      </w:r>
      <w:r w:rsidRPr="006E52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CB600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убликования </w:t>
      </w:r>
      <w:r w:rsidRPr="006E52E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B600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6E52E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газете «Соболевский вестник» и разместить на </w:t>
      </w:r>
      <w:r w:rsidR="00CB60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6E52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ициальном сайте Соболевского муниципального района</w:t>
      </w:r>
      <w:r w:rsidRPr="006E52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6E52E0" w:rsidRPr="006E52E0" w:rsidRDefault="006E52E0" w:rsidP="006E5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47C" w:rsidRDefault="006E52E0" w:rsidP="0098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A33E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9A0D5E"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D5E"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2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</w:t>
      </w:r>
      <w:r w:rsidR="009A0D5E"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4F1" w:rsidRDefault="00DF64F1" w:rsidP="0000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4F1" w:rsidRDefault="00DF64F1" w:rsidP="0000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02" w:rsidRDefault="0000629B" w:rsidP="0000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ур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26646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4390"/>
      </w:tblGrid>
      <w:tr w:rsidR="0000629B" w:rsidRPr="00A12381" w:rsidTr="0000629B">
        <w:tc>
          <w:tcPr>
            <w:tcW w:w="4390" w:type="dxa"/>
          </w:tcPr>
          <w:p w:rsidR="0000629B" w:rsidRPr="00A12381" w:rsidRDefault="0000629B" w:rsidP="00AD0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6E52E0">
          <w:headerReference w:type="default" r:id="rId10"/>
          <w:footerReference w:type="default" r:id="rId11"/>
          <w:pgSz w:w="11906" w:h="16838"/>
          <w:pgMar w:top="-709" w:right="991" w:bottom="142" w:left="1701" w:header="709" w:footer="709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2C71DC" w:rsidRDefault="00982F02" w:rsidP="002C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C7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84622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B5F4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="004A33E3" w:rsidRPr="003B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5A1" w:rsidRPr="003B5F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B5F45"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муниципального района </w:t>
            </w:r>
            <w:r w:rsidR="004A33E3" w:rsidRPr="003B5F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71DC">
              <w:rPr>
                <w:rFonts w:ascii="Times New Roman" w:hAnsi="Times New Roman" w:cs="Times New Roman"/>
                <w:sz w:val="24"/>
                <w:szCs w:val="24"/>
              </w:rPr>
              <w:t xml:space="preserve"> 24.04.</w:t>
            </w:r>
            <w:r w:rsidR="00A12381" w:rsidRPr="003B5F4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C71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2381" w:rsidRPr="003B5F45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C7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F5D85" w:rsidRPr="003B5F45" w:rsidRDefault="002F5D85" w:rsidP="003B5F4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размещения сведений о доходах, расходах,</w:t>
      </w:r>
      <w:r w:rsidR="00C64FC2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об имуществе и обязательствах имущественного характера муниципальных служащих</w:t>
      </w:r>
      <w:r w:rsidR="00C64FC2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администрации</w:t>
      </w:r>
      <w:r w:rsidR="00F26646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оболевского муниципального района </w:t>
      </w: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и членов их семей</w:t>
      </w:r>
      <w:r w:rsidR="00C64FC2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 информационно-телекоммуникационной сети </w:t>
      </w:r>
      <w:r w:rsidR="00154554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Интернет</w:t>
      </w:r>
      <w:r w:rsidR="00154554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на официальн</w:t>
      </w:r>
      <w:r w:rsidR="00C64FC2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ом</w:t>
      </w: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сай</w:t>
      </w:r>
      <w:r w:rsidR="00C64FC2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е </w:t>
      </w:r>
      <w:r w:rsid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оболевского муниципального района </w:t>
      </w: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и пред</w:t>
      </w:r>
      <w:r w:rsidR="00C64FC2"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о</w:t>
      </w:r>
      <w:r w:rsidRPr="003B5F45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154554" w:rsidRP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4A33E3" w:rsidRP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администрации</w:t>
      </w:r>
      <w:r w:rsidR="003B5F45" w:rsidRP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 –</w:t>
      </w:r>
      <w:r w:rsid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45" w:rsidRP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4A33E3" w:rsidRP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33E3" w:rsidRPr="003B5F45">
        <w:rPr>
          <w:rFonts w:ascii="Times New Roman" w:hAnsi="Times New Roman" w:cs="Times New Roman"/>
          <w:sz w:val="28"/>
          <w:szCs w:val="28"/>
        </w:rPr>
        <w:t>на проведение</w:t>
      </w:r>
      <w:r w:rsidR="004A33E3" w:rsidRP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коррупционных и иных правонарушений</w:t>
      </w:r>
      <w:r w:rsidR="004A3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  <w:r w:rsid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</w:t>
      </w:r>
      <w:r w:rsidR="002F28F7" w:rsidRPr="00C2190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C2190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</w:t>
      </w:r>
      <w:proofErr w:type="gramEnd"/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975D97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;</w:t>
      </w:r>
    </w:p>
    <w:p w:rsidR="002F5D85" w:rsidRPr="0088345F" w:rsidRDefault="002F5D85" w:rsidP="0088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345F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</w:t>
      </w:r>
      <w:r w:rsidR="0088345F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8220A7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</w:t>
      </w:r>
      <w:r w:rsidR="00C6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2 настоящего Порядка, </w:t>
      </w:r>
      <w:r w:rsidR="00D3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ведения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на официальном сайте</w:t>
      </w:r>
      <w:r w:rsidR="0084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F5D85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ведения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</w:t>
      </w:r>
      <w:proofErr w:type="gramEnd"/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ую должность муниципальной службы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381" w:rsidRPr="0084622C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462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622C" w:rsidRPr="0084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2381" w:rsidRPr="00846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A12381" w:rsidRPr="0084622C" w:rsidSect="00872EF3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DC" w:rsidRDefault="002C71DC" w:rsidP="000D711F">
      <w:pPr>
        <w:spacing w:after="0" w:line="240" w:lineRule="auto"/>
      </w:pPr>
      <w:r>
        <w:separator/>
      </w:r>
    </w:p>
  </w:endnote>
  <w:endnote w:type="continuationSeparator" w:id="0">
    <w:p w:rsidR="002C71DC" w:rsidRDefault="002C71D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DC" w:rsidRPr="0061441F" w:rsidRDefault="002C71DC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2C71DC" w:rsidRDefault="002C71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DC" w:rsidRDefault="002C71DC" w:rsidP="000D711F">
      <w:pPr>
        <w:spacing w:after="0" w:line="240" w:lineRule="auto"/>
      </w:pPr>
      <w:r>
        <w:separator/>
      </w:r>
    </w:p>
  </w:footnote>
  <w:footnote w:type="continuationSeparator" w:id="0">
    <w:p w:rsidR="002C71DC" w:rsidRDefault="002C71D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DC" w:rsidRDefault="002C71DC">
    <w:pPr>
      <w:pStyle w:val="a4"/>
      <w:jc w:val="center"/>
    </w:pPr>
  </w:p>
  <w:p w:rsidR="002C71DC" w:rsidRDefault="002C71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DC" w:rsidRPr="00872EF3" w:rsidRDefault="002C71D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0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DC" w:rsidRDefault="002C71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DC" w:rsidRDefault="002C71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DF7"/>
    <w:multiLevelType w:val="hybridMultilevel"/>
    <w:tmpl w:val="7F4C1F80"/>
    <w:lvl w:ilvl="0" w:tplc="1C8EFE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629B"/>
    <w:rsid w:val="00007DD1"/>
    <w:rsid w:val="00010CEC"/>
    <w:rsid w:val="00015B96"/>
    <w:rsid w:val="00053910"/>
    <w:rsid w:val="0005553F"/>
    <w:rsid w:val="000D711F"/>
    <w:rsid w:val="000E7018"/>
    <w:rsid w:val="000F0C19"/>
    <w:rsid w:val="00104009"/>
    <w:rsid w:val="00106B22"/>
    <w:rsid w:val="0011431E"/>
    <w:rsid w:val="001146CD"/>
    <w:rsid w:val="00131D32"/>
    <w:rsid w:val="001506A1"/>
    <w:rsid w:val="00154554"/>
    <w:rsid w:val="001642E8"/>
    <w:rsid w:val="00164EBD"/>
    <w:rsid w:val="0017362E"/>
    <w:rsid w:val="001931D2"/>
    <w:rsid w:val="001E7032"/>
    <w:rsid w:val="00231731"/>
    <w:rsid w:val="002637E9"/>
    <w:rsid w:val="00272CE5"/>
    <w:rsid w:val="00293D36"/>
    <w:rsid w:val="002A470F"/>
    <w:rsid w:val="002C71DC"/>
    <w:rsid w:val="002D09AD"/>
    <w:rsid w:val="002E2DC5"/>
    <w:rsid w:val="002F28F7"/>
    <w:rsid w:val="002F5D85"/>
    <w:rsid w:val="0033311C"/>
    <w:rsid w:val="00373861"/>
    <w:rsid w:val="00385192"/>
    <w:rsid w:val="00386878"/>
    <w:rsid w:val="003B5F45"/>
    <w:rsid w:val="004038D2"/>
    <w:rsid w:val="004205E0"/>
    <w:rsid w:val="00443938"/>
    <w:rsid w:val="00454115"/>
    <w:rsid w:val="00457F58"/>
    <w:rsid w:val="00484E98"/>
    <w:rsid w:val="004A33E3"/>
    <w:rsid w:val="004E483C"/>
    <w:rsid w:val="004E6315"/>
    <w:rsid w:val="00545AEB"/>
    <w:rsid w:val="00546904"/>
    <w:rsid w:val="00563645"/>
    <w:rsid w:val="00576BBA"/>
    <w:rsid w:val="0058594E"/>
    <w:rsid w:val="00593B08"/>
    <w:rsid w:val="005D0C83"/>
    <w:rsid w:val="005E1B93"/>
    <w:rsid w:val="00613397"/>
    <w:rsid w:val="0061441F"/>
    <w:rsid w:val="00635AC7"/>
    <w:rsid w:val="00637BE2"/>
    <w:rsid w:val="006457A7"/>
    <w:rsid w:val="00645BD5"/>
    <w:rsid w:val="00675B4F"/>
    <w:rsid w:val="00686D88"/>
    <w:rsid w:val="006B0E88"/>
    <w:rsid w:val="006D55AA"/>
    <w:rsid w:val="006E52E0"/>
    <w:rsid w:val="007121B2"/>
    <w:rsid w:val="0071683C"/>
    <w:rsid w:val="00784D1A"/>
    <w:rsid w:val="007B6107"/>
    <w:rsid w:val="008009CF"/>
    <w:rsid w:val="00807B5E"/>
    <w:rsid w:val="00815104"/>
    <w:rsid w:val="008220A7"/>
    <w:rsid w:val="00837A46"/>
    <w:rsid w:val="0084622C"/>
    <w:rsid w:val="008501C3"/>
    <w:rsid w:val="008530F0"/>
    <w:rsid w:val="008600FA"/>
    <w:rsid w:val="00872EF3"/>
    <w:rsid w:val="0088345F"/>
    <w:rsid w:val="008C142F"/>
    <w:rsid w:val="008D19F1"/>
    <w:rsid w:val="008D40EA"/>
    <w:rsid w:val="008E4ACE"/>
    <w:rsid w:val="008E5589"/>
    <w:rsid w:val="00905FBF"/>
    <w:rsid w:val="0095211D"/>
    <w:rsid w:val="00975D97"/>
    <w:rsid w:val="00980BE8"/>
    <w:rsid w:val="00982F02"/>
    <w:rsid w:val="009A0D5E"/>
    <w:rsid w:val="009F7483"/>
    <w:rsid w:val="00A07208"/>
    <w:rsid w:val="00A12381"/>
    <w:rsid w:val="00A32D9D"/>
    <w:rsid w:val="00A427FE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64FC2"/>
    <w:rsid w:val="00CA290D"/>
    <w:rsid w:val="00CB600E"/>
    <w:rsid w:val="00CC35F6"/>
    <w:rsid w:val="00D07882"/>
    <w:rsid w:val="00D14F5A"/>
    <w:rsid w:val="00D23C14"/>
    <w:rsid w:val="00D33427"/>
    <w:rsid w:val="00D349D5"/>
    <w:rsid w:val="00D40EA8"/>
    <w:rsid w:val="00D614DA"/>
    <w:rsid w:val="00D67758"/>
    <w:rsid w:val="00DC0866"/>
    <w:rsid w:val="00DC7211"/>
    <w:rsid w:val="00DC7ED1"/>
    <w:rsid w:val="00DD7DDE"/>
    <w:rsid w:val="00DF64F1"/>
    <w:rsid w:val="00E14DFA"/>
    <w:rsid w:val="00E644D4"/>
    <w:rsid w:val="00E71496"/>
    <w:rsid w:val="00E74724"/>
    <w:rsid w:val="00EB1622"/>
    <w:rsid w:val="00ED01CD"/>
    <w:rsid w:val="00EE4A5E"/>
    <w:rsid w:val="00F131EE"/>
    <w:rsid w:val="00F15286"/>
    <w:rsid w:val="00F179F0"/>
    <w:rsid w:val="00F26646"/>
    <w:rsid w:val="00F41210"/>
    <w:rsid w:val="00F51276"/>
    <w:rsid w:val="00F807B2"/>
    <w:rsid w:val="00F865A1"/>
    <w:rsid w:val="00F93B22"/>
    <w:rsid w:val="00FB43D9"/>
    <w:rsid w:val="00FB440B"/>
    <w:rsid w:val="00FB68C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D67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C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14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ubtle Emphasis"/>
    <w:basedOn w:val="a0"/>
    <w:uiPriority w:val="19"/>
    <w:qFormat/>
    <w:rsid w:val="00C64FC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D677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6E5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D67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C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14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ubtle Emphasis"/>
    <w:basedOn w:val="a0"/>
    <w:uiPriority w:val="19"/>
    <w:qFormat/>
    <w:rsid w:val="00C64FC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D677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6E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769-834A-418C-95E3-A1CF7E8A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ukUprDel</cp:lastModifiedBy>
  <cp:revision>6</cp:revision>
  <cp:lastPrinted>2019-04-23T06:44:00Z</cp:lastPrinted>
  <dcterms:created xsi:type="dcterms:W3CDTF">2019-04-10T00:04:00Z</dcterms:created>
  <dcterms:modified xsi:type="dcterms:W3CDTF">2019-04-23T06:49:00Z</dcterms:modified>
</cp:coreProperties>
</file>